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5EF23BA5" w14:textId="04527A14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587AF1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9117DF" w:rsidRPr="009117DF">
              <w:rPr>
                <w:rFonts w:ascii="Arial" w:eastAsia="Arial" w:hAnsi="Arial" w:cs="Arial"/>
                <w:w w:val="105"/>
                <w:sz w:val="24"/>
                <w:szCs w:val="24"/>
                <w:lang w:bidi="es-ES"/>
              </w:rPr>
              <w:t>La alegría de leer para aprender a comprender y convivir.</w:t>
            </w: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047421C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A5F6627" w14:textId="1F0EF89E" w:rsidR="00B22E6A" w:rsidRPr="00DA5051" w:rsidRDefault="00587AF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COMPETENCIA COMUNICATIVA Y CIUDADANA</w:t>
            </w: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031C371" w14:textId="1461251F" w:rsidR="00B22E6A" w:rsidRPr="00DA5051" w:rsidRDefault="00587AF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MARLY VELASQUEZ FIERRO</w:t>
            </w: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68902750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   </w:t>
            </w:r>
            <w:r w:rsidR="00587AF1">
              <w:rPr>
                <w:rFonts w:ascii="Verdana" w:hAnsi="Verdana" w:cs="Arial"/>
                <w:color w:val="000000" w:themeColor="text1"/>
              </w:rPr>
              <w:t>ALGECIRAS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Zonas: (Rural / Urbano-Rural):   </w:t>
            </w:r>
            <w:r w:rsidR="00587AF1">
              <w:rPr>
                <w:rFonts w:ascii="Verdana" w:hAnsi="Verdana" w:cs="Arial"/>
                <w:color w:val="000000" w:themeColor="text1"/>
              </w:rPr>
              <w:t xml:space="preserve">EL PARAISO – SEDE </w:t>
            </w:r>
            <w:r w:rsidR="00587AF1">
              <w:rPr>
                <w:rFonts w:ascii="Arial" w:hAnsi="Arial" w:cs="Arial"/>
                <w:b/>
                <w:i/>
                <w:sz w:val="24"/>
                <w:szCs w:val="24"/>
              </w:rPr>
              <w:t>TERMOPILAS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</w:t>
            </w:r>
          </w:p>
          <w:p w14:paraId="32A3B295" w14:textId="75D62C9F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587AF1">
              <w:rPr>
                <w:rFonts w:ascii="Verdana" w:hAnsi="Verdana" w:cs="Arial"/>
                <w:color w:val="000000" w:themeColor="text1"/>
              </w:rPr>
              <w:t xml:space="preserve"> EL PARAISO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1E985C49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 </w:t>
            </w:r>
            <w:r w:rsidR="00587AF1">
              <w:rPr>
                <w:rFonts w:ascii="Arial" w:hAnsi="Arial" w:cs="Arial"/>
                <w:b/>
                <w:i/>
                <w:sz w:val="24"/>
                <w:szCs w:val="24"/>
              </w:rPr>
              <w:t>TERMOPILAS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         Código DANE Sede:</w:t>
            </w:r>
            <w:r w:rsidR="00587AF1">
              <w:rPr>
                <w:rFonts w:ascii="Verdana" w:hAnsi="Verdana" w:cs="Arial"/>
                <w:color w:val="000000" w:themeColor="text1"/>
              </w:rPr>
              <w:t xml:space="preserve"> 241020000578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58DAAA4" w:rsidR="001F5A6A" w:rsidRPr="00424E8F" w:rsidRDefault="00424E8F" w:rsidP="001355D2">
            <w:pPr>
              <w:pStyle w:val="Sinespaciado"/>
            </w:pPr>
            <w:r w:rsidRPr="00424E8F">
              <w:t>SI</w:t>
            </w:r>
            <w:r w:rsidR="00587AF1">
              <w:t xml:space="preserve"> 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6D82453" w:rsidR="001F5A6A" w:rsidRPr="001355D2" w:rsidRDefault="0096528F" w:rsidP="001355D2">
            <w:pPr>
              <w:pStyle w:val="Sinespaciado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7B2D66B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2FBACDC8" w:rsidR="00AD0F04" w:rsidRDefault="00587AF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VIDEO, FOTOGRAFIAS.</w:t>
            </w: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2737E2D7" w:rsidR="000C6C5D" w:rsidRDefault="00587AF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4D8D1E" w14:textId="52E980DF" w:rsidR="0051261E" w:rsidRDefault="0051261E" w:rsidP="0051261E">
            <w:pPr>
              <w:jc w:val="both"/>
              <w:rPr>
                <w:rFonts w:ascii="Arial" w:eastAsia="Arial" w:hAnsi="Arial" w:cs="Arial"/>
                <w:w w:val="105"/>
                <w:sz w:val="24"/>
                <w:szCs w:val="24"/>
                <w:lang w:bidi="es-ES"/>
              </w:rPr>
            </w:pPr>
            <w:r>
              <w:rPr>
                <w:rFonts w:ascii="Arial" w:eastAsia="Arial" w:hAnsi="Arial" w:cs="Arial"/>
                <w:w w:val="105"/>
                <w:sz w:val="24"/>
                <w:szCs w:val="24"/>
                <w:lang w:bidi="es-ES"/>
              </w:rPr>
              <w:t xml:space="preserve">    Teniendo en cuenta diversos factores que actualmente afectan a nuestros estudiantes como: La violencia del conflicto armado, la desintegración familiar, carencia de valores, la pérdida de identidad nacional, la poca autoestima, la falta de afecto y aprecio por sí mismo y el poco valor de la diversidad cultural, conllevan a preguntar ¿Cómo potenciar en los estudiantes de la Sede Termopilas la competencia comunicativa y ciudadana?</w:t>
            </w:r>
          </w:p>
          <w:p w14:paraId="6301C60C" w14:textId="5617AECC" w:rsidR="0051261E" w:rsidRDefault="0051261E" w:rsidP="0051261E">
            <w:pPr>
              <w:jc w:val="both"/>
              <w:rPr>
                <w:rFonts w:ascii="Arial" w:eastAsia="Arial" w:hAnsi="Arial" w:cs="Arial"/>
                <w:w w:val="105"/>
                <w:sz w:val="24"/>
                <w:szCs w:val="24"/>
                <w:lang w:bidi="es-ES"/>
              </w:rPr>
            </w:pPr>
          </w:p>
          <w:p w14:paraId="19250C47" w14:textId="2601BF12" w:rsidR="0051261E" w:rsidRDefault="0051261E" w:rsidP="0051261E">
            <w:pPr>
              <w:widowControl w:val="0"/>
              <w:tabs>
                <w:tab w:val="left" w:pos="959"/>
                <w:tab w:val="left" w:pos="960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</w:pPr>
            <w:r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  <w:t>Objetivo</w:t>
            </w:r>
          </w:p>
          <w:p w14:paraId="2C0BDE25" w14:textId="77777777" w:rsidR="0051261E" w:rsidRDefault="0051261E" w:rsidP="0051261E">
            <w:pPr>
              <w:widowControl w:val="0"/>
              <w:tabs>
                <w:tab w:val="left" w:pos="959"/>
                <w:tab w:val="left" w:pos="960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</w:pPr>
          </w:p>
          <w:p w14:paraId="5373671A" w14:textId="494C8F5F" w:rsidR="0051261E" w:rsidRPr="0051261E" w:rsidRDefault="0051261E" w:rsidP="0051261E">
            <w:pPr>
              <w:widowControl w:val="0"/>
              <w:tabs>
                <w:tab w:val="left" w:pos="959"/>
                <w:tab w:val="left" w:pos="960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</w:pPr>
            <w:r w:rsidRPr="0051261E"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  <w:t>Generar interés por el desarrollo de la competencia comunicativa, dinamizando procesos imaginativos y creativos de los estudiantes, en busca de favorecer espacios de aprendizaje, la   participación efectiva y el éxito escolar.</w:t>
            </w:r>
          </w:p>
          <w:p w14:paraId="6599AC49" w14:textId="77777777" w:rsidR="0051261E" w:rsidRDefault="0051261E" w:rsidP="0051261E">
            <w:pPr>
              <w:jc w:val="both"/>
            </w:pPr>
          </w:p>
          <w:p w14:paraId="673DC483" w14:textId="77777777" w:rsidR="001355D2" w:rsidRPr="0051261E" w:rsidRDefault="001355D2" w:rsidP="0051261E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6C7DAADC" w14:textId="77777777" w:rsidR="005323F8" w:rsidRDefault="005323F8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D2ECEBE" w14:textId="3846C302" w:rsidR="00AD0F04" w:rsidRPr="0051261E" w:rsidRDefault="0051261E" w:rsidP="00AD0F04">
            <w:pPr>
              <w:pStyle w:val="Sinespaciado"/>
              <w:rPr>
                <w:rFonts w:ascii="Arial" w:eastAsia="Arial" w:hAnsi="Arial" w:cs="Arial"/>
                <w:w w:val="105"/>
                <w:sz w:val="24"/>
                <w:szCs w:val="24"/>
                <w:lang w:bidi="es-ES"/>
              </w:rPr>
            </w:pPr>
            <w:r w:rsidRPr="0051261E">
              <w:rPr>
                <w:rFonts w:ascii="Arial" w:eastAsia="Arial" w:hAnsi="Arial" w:cs="Arial"/>
                <w:w w:val="105"/>
                <w:sz w:val="24"/>
                <w:szCs w:val="24"/>
                <w:lang w:bidi="es-ES"/>
              </w:rPr>
              <w:t>2</w:t>
            </w:r>
            <w:r w:rsidR="005323F8" w:rsidRPr="0051261E">
              <w:rPr>
                <w:rFonts w:ascii="Arial" w:eastAsia="Arial" w:hAnsi="Arial" w:cs="Arial"/>
                <w:w w:val="105"/>
                <w:sz w:val="24"/>
                <w:szCs w:val="24"/>
                <w:lang w:bidi="es-ES"/>
              </w:rPr>
              <w:t xml:space="preserve"> años</w:t>
            </w:r>
          </w:p>
          <w:p w14:paraId="47BE33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7C97004E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451A0D7" w14:textId="77777777" w:rsidR="00AD0F04" w:rsidRPr="0051261E" w:rsidRDefault="005323F8" w:rsidP="00AD0F04">
            <w:pPr>
              <w:pStyle w:val="Sinespaciado"/>
              <w:rPr>
                <w:rFonts w:ascii="Arial" w:eastAsia="Arial" w:hAnsi="Arial" w:cs="Arial"/>
                <w:w w:val="105"/>
                <w:sz w:val="24"/>
                <w:szCs w:val="24"/>
                <w:lang w:bidi="es-ES"/>
              </w:rPr>
            </w:pPr>
            <w:r w:rsidRPr="0051261E">
              <w:rPr>
                <w:rFonts w:ascii="Arial" w:eastAsia="Arial" w:hAnsi="Arial" w:cs="Arial"/>
                <w:w w:val="105"/>
                <w:sz w:val="24"/>
                <w:szCs w:val="24"/>
                <w:lang w:bidi="es-ES"/>
              </w:rPr>
              <w:t>Guía</w:t>
            </w:r>
          </w:p>
          <w:p w14:paraId="47F3A0E1" w14:textId="3D356432" w:rsidR="005323F8" w:rsidRDefault="005323F8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0DB3EA16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A2816F9" w14:textId="0AA40D47" w:rsidR="0051261E" w:rsidRDefault="0051261E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Arial" w:hAnsi="Arial" w:cs="Arial"/>
                <w:w w:val="105"/>
                <w:sz w:val="24"/>
                <w:szCs w:val="24"/>
                <w:lang w:bidi="es-ES"/>
              </w:rPr>
              <w:t xml:space="preserve">Multigrado, </w:t>
            </w:r>
            <w:r>
              <w:rPr>
                <w:rFonts w:ascii="Arial" w:eastAsia="Arial" w:hAnsi="Arial" w:cs="Arial"/>
                <w:w w:val="105"/>
                <w:sz w:val="24"/>
                <w:szCs w:val="24"/>
                <w:lang w:bidi="es-ES"/>
              </w:rPr>
              <w:t>Sede Termopilas</w:t>
            </w:r>
          </w:p>
          <w:p w14:paraId="692CCC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01DD4AFF" w14:textId="77777777" w:rsidR="00AD0F04" w:rsidRPr="0096528F" w:rsidRDefault="0051261E" w:rsidP="00AD0F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>Factores que facilitan</w:t>
            </w:r>
            <w:r w:rsidRPr="0096528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36FDC0" w14:textId="77777777" w:rsidR="0051261E" w:rsidRPr="0096528F" w:rsidRDefault="0051261E" w:rsidP="00AD0F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>Gestión directiva</w:t>
            </w:r>
          </w:p>
          <w:p w14:paraId="2665F5F4" w14:textId="05EB9FD2" w:rsidR="0051261E" w:rsidRPr="0096528F" w:rsidRDefault="0051261E" w:rsidP="00AD0F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>Vinculación de la comunidad</w:t>
            </w:r>
          </w:p>
          <w:p w14:paraId="59BDCECF" w14:textId="49CA090D" w:rsidR="0051261E" w:rsidRPr="0096528F" w:rsidRDefault="0051261E" w:rsidP="00AD0F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>Gestión de los docentes</w:t>
            </w:r>
          </w:p>
          <w:p w14:paraId="41C0BFE6" w14:textId="77777777" w:rsidR="0051261E" w:rsidRPr="0096528F" w:rsidRDefault="0051261E" w:rsidP="00AD0F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>Buena aceptación por parte de estudiantes y padres de familia</w:t>
            </w:r>
          </w:p>
          <w:p w14:paraId="6E77C633" w14:textId="77777777" w:rsidR="0051261E" w:rsidRPr="0096528F" w:rsidRDefault="0051261E" w:rsidP="00AD0F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0306C13A" w14:textId="77777777" w:rsidR="0051261E" w:rsidRPr="0096528F" w:rsidRDefault="0051261E" w:rsidP="00AD0F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>Factores</w:t>
            </w:r>
            <w:r w:rsidRPr="00965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528F">
              <w:rPr>
                <w:rFonts w:ascii="Arial" w:hAnsi="Arial" w:cs="Arial"/>
                <w:sz w:val="24"/>
                <w:szCs w:val="24"/>
              </w:rPr>
              <w:t>dificultan su implementación</w:t>
            </w:r>
            <w:r w:rsidRPr="0096528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B29BCBB" w14:textId="4CB8FBE8" w:rsidR="0051261E" w:rsidRPr="0096528F" w:rsidRDefault="00BE6D4F" w:rsidP="0051261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 xml:space="preserve">Falta </w:t>
            </w:r>
            <w:r w:rsidR="0051261E" w:rsidRPr="0096528F">
              <w:rPr>
                <w:rFonts w:ascii="Arial" w:hAnsi="Arial" w:cs="Arial"/>
                <w:sz w:val="24"/>
                <w:szCs w:val="24"/>
              </w:rPr>
              <w:t>Recursos financieros y materiales</w:t>
            </w:r>
            <w:r w:rsidRPr="009652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C25FE6" w14:textId="1C785255" w:rsidR="00BE6D4F" w:rsidRPr="0096528F" w:rsidRDefault="0051261E" w:rsidP="0051261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 xml:space="preserve">Falta de vinculación y empoderamiento por parte de la administración municipal. </w:t>
            </w:r>
          </w:p>
          <w:p w14:paraId="5D2C20FF" w14:textId="49B26790" w:rsidR="0051261E" w:rsidRPr="0051261E" w:rsidRDefault="0051261E" w:rsidP="00AD0F04">
            <w:pPr>
              <w:pStyle w:val="Sinespaciado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32FD355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E2D982E" w14:textId="3E0B46A8" w:rsidR="00AD0F04" w:rsidRDefault="00BE6D4F" w:rsidP="00BE6D4F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os estudiantes sientan gusto e interés por la lectura a través del banco de cuen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F09CEB" w14:textId="29A87132" w:rsidR="00BE6D4F" w:rsidRPr="00BE6D4F" w:rsidRDefault="00BE6D4F" w:rsidP="00BE6D4F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E6D4F">
              <w:rPr>
                <w:rFonts w:ascii="Arial" w:hAnsi="Arial" w:cs="Arial"/>
                <w:sz w:val="24"/>
                <w:szCs w:val="24"/>
              </w:rPr>
              <w:t>D</w:t>
            </w:r>
            <w:r w:rsidRPr="00BE6D4F">
              <w:rPr>
                <w:rFonts w:ascii="Arial" w:hAnsi="Arial" w:cs="Arial"/>
                <w:sz w:val="24"/>
                <w:szCs w:val="24"/>
              </w:rPr>
              <w:t>esarrollo de habilidades en las otras áreas del conocimiento y fortalecimiento de la capacidad creadora, la inventiva y la expresión oral en los estudiantes.</w:t>
            </w:r>
          </w:p>
          <w:p w14:paraId="3460E54D" w14:textId="739FF945" w:rsidR="00BE6D4F" w:rsidRDefault="00BE6D4F" w:rsidP="00BE6D4F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miento de los resultados en prueba saber a nivel</w:t>
            </w:r>
            <w:r>
              <w:rPr>
                <w:rFonts w:ascii="Arial" w:hAnsi="Arial" w:cs="Arial"/>
                <w:sz w:val="24"/>
                <w:szCs w:val="24"/>
              </w:rPr>
              <w:t xml:space="preserve"> de Sede.</w:t>
            </w:r>
          </w:p>
          <w:p w14:paraId="0A7E0EE4" w14:textId="143401A8" w:rsidR="00BE6D4F" w:rsidRPr="00BE6D4F" w:rsidRDefault="00BE6D4F" w:rsidP="00BE6D4F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BE6D4F">
              <w:rPr>
                <w:rFonts w:ascii="Arial" w:hAnsi="Arial" w:cs="Arial"/>
                <w:sz w:val="24"/>
                <w:szCs w:val="24"/>
              </w:rPr>
              <w:t>ortalecimiento del currículo por medio de los ajustes a las planeaciones mediante las secuencias didácticas.</w:t>
            </w:r>
          </w:p>
          <w:p w14:paraId="0913AAD4" w14:textId="512CE97B" w:rsidR="00BE6D4F" w:rsidRDefault="00BE6D4F" w:rsidP="00BE6D4F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incula</w:t>
            </w:r>
            <w:r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comunidad educativa en actividades que fortalecen el liderazgo, el proyecto de vida, la práctica de valores, las habilidades y competencia comunicativa.</w:t>
            </w:r>
          </w:p>
          <w:p w14:paraId="36F3586A" w14:textId="6B27BA93" w:rsidR="00BE6D4F" w:rsidRDefault="00BE6D4F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68FB1E48" w14:textId="04C597F0" w:rsidR="007332B2" w:rsidRDefault="007332B2" w:rsidP="00AD0F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14:paraId="2B627541" w14:textId="77777777" w:rsidR="007332B2" w:rsidRDefault="007332B2" w:rsidP="00AD0F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27E7C04F" w14:textId="5F10082B" w:rsidR="007332B2" w:rsidRPr="007332B2" w:rsidRDefault="007332B2" w:rsidP="00AD0F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19A8415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lastRenderedPageBreak/>
        <w:tab/>
      </w: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5CF680AF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 xml:space="preserve">Nota: </w:t>
      </w:r>
      <w:proofErr w:type="spellStart"/>
      <w:r>
        <w:rPr>
          <w:b/>
        </w:rPr>
        <w:t>Si</w:t>
      </w:r>
      <w:r w:rsidR="00C95A09">
        <w:rPr>
          <w:b/>
        </w:rPr>
        <w:t>_</w:t>
      </w:r>
      <w:r w:rsidR="0096528F">
        <w:rPr>
          <w:b/>
        </w:rPr>
        <w:t>x</w:t>
      </w:r>
      <w:proofErr w:type="spellEnd"/>
      <w:r w:rsidR="00C95A09">
        <w:rPr>
          <w:b/>
        </w:rPr>
        <w:t>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780E2" w14:textId="77777777" w:rsidR="008330A5" w:rsidRDefault="008330A5" w:rsidP="008000BE">
      <w:pPr>
        <w:spacing w:after="0" w:line="240" w:lineRule="auto"/>
      </w:pPr>
      <w:r>
        <w:separator/>
      </w:r>
    </w:p>
  </w:endnote>
  <w:endnote w:type="continuationSeparator" w:id="0">
    <w:p w14:paraId="4089EF74" w14:textId="77777777" w:rsidR="008330A5" w:rsidRDefault="008330A5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0428" w14:textId="77777777" w:rsidR="008330A5" w:rsidRDefault="008330A5" w:rsidP="008000BE">
      <w:pPr>
        <w:spacing w:after="0" w:line="240" w:lineRule="auto"/>
      </w:pPr>
      <w:r>
        <w:separator/>
      </w:r>
    </w:p>
  </w:footnote>
  <w:footnote w:type="continuationSeparator" w:id="0">
    <w:p w14:paraId="5A813623" w14:textId="77777777" w:rsidR="008330A5" w:rsidRDefault="008330A5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D0433"/>
    <w:multiLevelType w:val="multilevel"/>
    <w:tmpl w:val="977C079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39B5"/>
    <w:multiLevelType w:val="hybridMultilevel"/>
    <w:tmpl w:val="EA8824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42F35"/>
    <w:multiLevelType w:val="hybridMultilevel"/>
    <w:tmpl w:val="5B740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6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C2DE8"/>
    <w:rsid w:val="001E5CCD"/>
    <w:rsid w:val="001F23CB"/>
    <w:rsid w:val="001F5A6A"/>
    <w:rsid w:val="002031CA"/>
    <w:rsid w:val="00204592"/>
    <w:rsid w:val="002107D3"/>
    <w:rsid w:val="00274CB9"/>
    <w:rsid w:val="00285691"/>
    <w:rsid w:val="002917B8"/>
    <w:rsid w:val="003228C3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261E"/>
    <w:rsid w:val="00515099"/>
    <w:rsid w:val="005162F8"/>
    <w:rsid w:val="005238C1"/>
    <w:rsid w:val="00526D96"/>
    <w:rsid w:val="005323F8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87AF1"/>
    <w:rsid w:val="005A3AA0"/>
    <w:rsid w:val="005A6668"/>
    <w:rsid w:val="005E20D6"/>
    <w:rsid w:val="006236BC"/>
    <w:rsid w:val="00690DE9"/>
    <w:rsid w:val="006A359C"/>
    <w:rsid w:val="006B797D"/>
    <w:rsid w:val="006D7BF0"/>
    <w:rsid w:val="006E046D"/>
    <w:rsid w:val="006E4F91"/>
    <w:rsid w:val="007332B2"/>
    <w:rsid w:val="0075587D"/>
    <w:rsid w:val="00784F84"/>
    <w:rsid w:val="007C430F"/>
    <w:rsid w:val="007F4DDE"/>
    <w:rsid w:val="008000BE"/>
    <w:rsid w:val="008330A5"/>
    <w:rsid w:val="00855BAB"/>
    <w:rsid w:val="00865331"/>
    <w:rsid w:val="00867A63"/>
    <w:rsid w:val="00893A62"/>
    <w:rsid w:val="008A0BB6"/>
    <w:rsid w:val="008B1033"/>
    <w:rsid w:val="008B2DE1"/>
    <w:rsid w:val="008B3742"/>
    <w:rsid w:val="008C277F"/>
    <w:rsid w:val="009117DF"/>
    <w:rsid w:val="00927E1A"/>
    <w:rsid w:val="0096528F"/>
    <w:rsid w:val="009D467A"/>
    <w:rsid w:val="009F2A15"/>
    <w:rsid w:val="009F402F"/>
    <w:rsid w:val="00A17F88"/>
    <w:rsid w:val="00A219B6"/>
    <w:rsid w:val="00A27E68"/>
    <w:rsid w:val="00A41FFE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A49F4"/>
    <w:rsid w:val="00BB26B7"/>
    <w:rsid w:val="00BB666F"/>
    <w:rsid w:val="00BC5CE1"/>
    <w:rsid w:val="00BD0CC4"/>
    <w:rsid w:val="00BE6D4F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4626F"/>
    <w:rsid w:val="00DA008F"/>
    <w:rsid w:val="00DB69A5"/>
    <w:rsid w:val="00DC7EC8"/>
    <w:rsid w:val="00DE1246"/>
    <w:rsid w:val="00E1194A"/>
    <w:rsid w:val="00E46FFE"/>
    <w:rsid w:val="00E538F9"/>
    <w:rsid w:val="00E658F5"/>
    <w:rsid w:val="00E661F2"/>
    <w:rsid w:val="00E91AA1"/>
    <w:rsid w:val="00E9334B"/>
    <w:rsid w:val="00ED1326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FDDA-2E8A-864D-8E75-98464E9E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DAVID FERNANDO VARON GAREZ</cp:lastModifiedBy>
  <cp:revision>6</cp:revision>
  <cp:lastPrinted>2019-04-29T22:51:00Z</cp:lastPrinted>
  <dcterms:created xsi:type="dcterms:W3CDTF">2019-08-15T15:30:00Z</dcterms:created>
  <dcterms:modified xsi:type="dcterms:W3CDTF">2019-08-15T17:44:00Z</dcterms:modified>
</cp:coreProperties>
</file>